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7194127B" w:rsidR="00B7794E" w:rsidRPr="00F7793A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7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021D87" w:rsidRPr="00F77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267631" w:rsidRPr="00F77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</w:t>
      </w:r>
      <w:r w:rsidR="00316A65" w:rsidRPr="00F77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267631" w:rsidRPr="00F77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PZ</w:t>
      </w:r>
      <w:r w:rsidRPr="00F7793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44DD8775" w:rsidR="00B7794E" w:rsidRPr="00F7793A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779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766F5" w:rsidRPr="00F779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F7793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F7793A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F7793A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93A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F7793A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F7793A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F7793A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9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F7793A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7793A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F7793A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F7793A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793A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F7793A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F7793A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79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F7793A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7793A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F7793A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28649EC7" w14:textId="372BFC7B" w:rsidR="006F1708" w:rsidRPr="00F7793A" w:rsidRDefault="00661925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93A">
        <w:rPr>
          <w:rFonts w:ascii="Times New Roman" w:eastAsia="Kaiti SC" w:hAnsi="Times New Roman" w:cs="Times New Roman"/>
          <w:b/>
          <w:sz w:val="24"/>
          <w:szCs w:val="24"/>
        </w:rPr>
        <w:t>OŚWIAD</w:t>
      </w:r>
      <w:bookmarkStart w:id="3" w:name="_GoBack"/>
      <w:bookmarkEnd w:id="3"/>
      <w:r w:rsidRPr="00F7793A">
        <w:rPr>
          <w:rFonts w:ascii="Times New Roman" w:eastAsia="Kaiti SC" w:hAnsi="Times New Roman" w:cs="Times New Roman"/>
          <w:b/>
          <w:sz w:val="24"/>
          <w:szCs w:val="24"/>
        </w:rPr>
        <w:t xml:space="preserve">CZENIE </w:t>
      </w:r>
      <w:r w:rsidR="006F1708" w:rsidRPr="00F7793A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F1708" w:rsidRPr="00F7793A">
        <w:rPr>
          <w:rFonts w:ascii="Times New Roman" w:hAnsi="Times New Roman" w:cs="Times New Roman"/>
          <w:b/>
          <w:bCs/>
          <w:sz w:val="24"/>
          <w:szCs w:val="24"/>
        </w:rPr>
        <w:t xml:space="preserve">PRZYNALEŻNOŚCI ALBO BRAKU PRZYNALEŻNOŚCI </w:t>
      </w:r>
    </w:p>
    <w:p w14:paraId="6F37EED1" w14:textId="377541A8" w:rsidR="002F0203" w:rsidRPr="00F7793A" w:rsidRDefault="006F1708" w:rsidP="006F1708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F7793A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14:paraId="19DF3F3F" w14:textId="7FC1C4D6" w:rsidR="002F0203" w:rsidRPr="00F7793A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F7793A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="002F0203" w:rsidRPr="00F7793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4" w:name="OLE_LINK13"/>
      <w:bookmarkStart w:id="5" w:name="OLE_LINK26"/>
      <w:bookmarkStart w:id="6" w:name="OLE_LINK27"/>
      <w:bookmarkStart w:id="7" w:name="OLE_LINK74"/>
      <w:bookmarkStart w:id="8" w:name="OLE_LINK75"/>
      <w:bookmarkStart w:id="9" w:name="OLE_LINK76"/>
      <w:r w:rsidR="006A75F3" w:rsidRPr="00184EEE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4"/>
      <w:bookmarkEnd w:id="5"/>
      <w:bookmarkEnd w:id="6"/>
      <w:bookmarkEnd w:id="7"/>
      <w:bookmarkEnd w:id="8"/>
      <w:bookmarkEnd w:id="9"/>
      <w:r w:rsidR="006A75F3" w:rsidRPr="00184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631" w:rsidRPr="00184EE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Budujemy przyszłość zawodowców ZSOiZ w Czyżewie” WND-RPO.03.03.01-20-0186/18</w:t>
      </w:r>
      <w:r w:rsidR="006F1708" w:rsidRPr="00184E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184EEE" w:rsidRPr="00184EE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– część I-II zamówienia</w:t>
      </w:r>
      <w:r w:rsidR="00184EE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F7793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– część </w:t>
      </w:r>
      <w:r w:rsidR="00A660D3" w:rsidRPr="00F7793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F7793A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F7793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F7793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F7793A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oświadczam, że </w:t>
      </w:r>
      <w:r w:rsidR="006F1708" w:rsidRPr="00F7793A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 w:rsidR="00A660D3" w:rsidRPr="00F7793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68AFF7DA" w14:textId="75F59E0A" w:rsidR="00A766F5" w:rsidRPr="00F7793A" w:rsidRDefault="00A766F5" w:rsidP="00A766F5">
      <w:pPr>
        <w:pStyle w:val="Bezodstpw"/>
        <w:numPr>
          <w:ilvl w:val="0"/>
          <w:numId w:val="9"/>
        </w:numPr>
        <w:spacing w:before="120" w:after="120" w:line="276" w:lineRule="auto"/>
        <w:ind w:left="1071" w:hanging="357"/>
        <w:contextualSpacing/>
        <w:rPr>
          <w:rFonts w:ascii="Times New Roman" w:hAnsi="Times New Roman"/>
          <w:sz w:val="24"/>
          <w:szCs w:val="24"/>
        </w:rPr>
      </w:pPr>
      <w:r w:rsidRPr="00F7793A">
        <w:rPr>
          <w:rFonts w:ascii="Times New Roman" w:hAnsi="Times New Roman"/>
          <w:sz w:val="24"/>
          <w:szCs w:val="24"/>
        </w:rPr>
        <w:t xml:space="preserve">Wykonawca nie należy do grupy kapitałowej </w:t>
      </w:r>
    </w:p>
    <w:p w14:paraId="41C45F81" w14:textId="364F7183" w:rsidR="00A766F5" w:rsidRPr="00F7793A" w:rsidRDefault="00A766F5" w:rsidP="00A766F5">
      <w:pPr>
        <w:pStyle w:val="Bezodstpw"/>
        <w:numPr>
          <w:ilvl w:val="0"/>
          <w:numId w:val="9"/>
        </w:numPr>
        <w:spacing w:before="120" w:line="276" w:lineRule="auto"/>
        <w:ind w:left="1071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F7793A">
        <w:rPr>
          <w:rFonts w:ascii="Times New Roman" w:hAnsi="Times New Roman"/>
          <w:sz w:val="24"/>
          <w:szCs w:val="24"/>
        </w:rPr>
        <w:t xml:space="preserve">Wykonawca należy do grupy kapitałowej </w:t>
      </w:r>
      <w:r w:rsidRPr="00F7793A">
        <w:rPr>
          <w:rFonts w:ascii="Times New Roman" w:hAnsi="Times New Roman"/>
          <w:sz w:val="18"/>
          <w:szCs w:val="18"/>
        </w:rPr>
        <w:t>w rozumieniu ustawy z dnia 16 lutego 2007 r. o ochronie konkurencji i konsumentów (</w:t>
      </w:r>
      <w:r w:rsidR="009401B1" w:rsidRPr="00F7793A">
        <w:rPr>
          <w:rFonts w:ascii="Times New Roman" w:hAnsi="Times New Roman"/>
          <w:sz w:val="18"/>
          <w:szCs w:val="18"/>
        </w:rPr>
        <w:t>tj.</w:t>
      </w:r>
      <w:r w:rsidRPr="00F7793A">
        <w:rPr>
          <w:rFonts w:ascii="Times New Roman" w:hAnsi="Times New Roman"/>
          <w:sz w:val="18"/>
          <w:szCs w:val="18"/>
        </w:rPr>
        <w:t xml:space="preserve"> Dz. U. z 2018 r., poz. 798 ze zm.) wraz z następującymi podmiotami</w:t>
      </w:r>
    </w:p>
    <w:p w14:paraId="2A41E4BB" w14:textId="3CF099FF" w:rsidR="00A766F5" w:rsidRPr="00F7793A" w:rsidRDefault="00A766F5" w:rsidP="00A766F5">
      <w:pPr>
        <w:pStyle w:val="Bezodstpw"/>
        <w:spacing w:before="12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5CFACE" w14:textId="77777777" w:rsidR="00A766F5" w:rsidRPr="00F7793A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5EAEE390" w:rsidR="00A766F5" w:rsidRPr="00F7793A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3A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77777777" w:rsidR="00A766F5" w:rsidRPr="00F7793A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7793A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9083135" w14:textId="46754629" w:rsidR="00661925" w:rsidRPr="00F7793A" w:rsidRDefault="00DD4A3F" w:rsidP="00864EDC">
      <w:pPr>
        <w:tabs>
          <w:tab w:val="left" w:leader="dot" w:pos="9072"/>
        </w:tabs>
        <w:spacing w:before="36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793A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F7793A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5D4F4FB" w:rsidR="00661925" w:rsidRPr="00F7793A" w:rsidRDefault="00B6785B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7793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661925" w:rsidRPr="00F7793A">
        <w:rPr>
          <w:rFonts w:ascii="Times New Roman" w:hAnsi="Times New Roman" w:cs="Times New Roman"/>
          <w:sz w:val="24"/>
          <w:szCs w:val="24"/>
        </w:rPr>
        <w:t>.</w:t>
      </w:r>
    </w:p>
    <w:p w14:paraId="37807AAD" w14:textId="77777777" w:rsidR="00A766F5" w:rsidRPr="00F7793A" w:rsidRDefault="00A766F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85384C" w14:textId="77777777" w:rsidR="00A766F5" w:rsidRPr="00F7793A" w:rsidRDefault="00A766F5" w:rsidP="00A766F5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56EEFDA3" w:rsidR="00661925" w:rsidRPr="00F7793A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93A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F7793A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7793A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F7793A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1DB7" w14:textId="77777777" w:rsidR="000B5F83" w:rsidRDefault="000B5F83" w:rsidP="00B54ADE">
      <w:pPr>
        <w:spacing w:after="0" w:line="240" w:lineRule="auto"/>
      </w:pPr>
      <w:r>
        <w:separator/>
      </w:r>
    </w:p>
  </w:endnote>
  <w:endnote w:type="continuationSeparator" w:id="0">
    <w:p w14:paraId="52A17A07" w14:textId="77777777" w:rsidR="000B5F83" w:rsidRDefault="000B5F8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E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E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1AFF" w14:textId="77777777" w:rsidR="000B5F83" w:rsidRDefault="000B5F83" w:rsidP="00B54ADE">
      <w:pPr>
        <w:spacing w:after="0" w:line="240" w:lineRule="auto"/>
      </w:pPr>
      <w:r>
        <w:separator/>
      </w:r>
    </w:p>
  </w:footnote>
  <w:footnote w:type="continuationSeparator" w:id="0">
    <w:p w14:paraId="15F511B9" w14:textId="77777777" w:rsidR="000B5F83" w:rsidRDefault="000B5F83" w:rsidP="00B54ADE">
      <w:pPr>
        <w:spacing w:after="0" w:line="240" w:lineRule="auto"/>
      </w:pPr>
      <w:r>
        <w:continuationSeparator/>
      </w:r>
    </w:p>
  </w:footnote>
  <w:footnote w:id="1">
    <w:p w14:paraId="2DE78200" w14:textId="630ACF66" w:rsidR="00A660D3" w:rsidRPr="003333CA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3333CA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  <w:footnote w:id="2">
    <w:p w14:paraId="59DFF601" w14:textId="0CB93629" w:rsidR="006F1708" w:rsidRPr="00A766F5" w:rsidRDefault="006F1708" w:rsidP="006F1708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A766F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766F5" w:rsidRPr="0019445E">
        <w:rPr>
          <w:rFonts w:ascii="Times New Roman" w:hAnsi="Times New Roman" w:cs="Times New Roman"/>
          <w:b/>
          <w:bCs/>
          <w:sz w:val="16"/>
          <w:szCs w:val="16"/>
        </w:rPr>
        <w:t>Należy zaznaczyć właściwe pole</w:t>
      </w:r>
      <w:r w:rsidRPr="00A766F5">
        <w:rPr>
          <w:rFonts w:ascii="Times New Roman" w:hAnsi="Times New Roman" w:cs="Times New Roman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1D87"/>
    <w:rsid w:val="00042FF0"/>
    <w:rsid w:val="00047F71"/>
    <w:rsid w:val="000622BD"/>
    <w:rsid w:val="00080D2A"/>
    <w:rsid w:val="000931E8"/>
    <w:rsid w:val="0009791A"/>
    <w:rsid w:val="000B5F83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4EEE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5CFD"/>
    <w:rsid w:val="002276ED"/>
    <w:rsid w:val="00227D6D"/>
    <w:rsid w:val="002376D6"/>
    <w:rsid w:val="002674CB"/>
    <w:rsid w:val="00267631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33CA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87228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1708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7A66"/>
    <w:rsid w:val="008C3816"/>
    <w:rsid w:val="008D20C4"/>
    <w:rsid w:val="009144AB"/>
    <w:rsid w:val="00923952"/>
    <w:rsid w:val="009401B1"/>
    <w:rsid w:val="0094114C"/>
    <w:rsid w:val="00945998"/>
    <w:rsid w:val="009A4B44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26CDE"/>
    <w:rsid w:val="00C351B7"/>
    <w:rsid w:val="00C44F71"/>
    <w:rsid w:val="00C53564"/>
    <w:rsid w:val="00C54E8A"/>
    <w:rsid w:val="00C741C5"/>
    <w:rsid w:val="00C77AA2"/>
    <w:rsid w:val="00C91DFC"/>
    <w:rsid w:val="00C97910"/>
    <w:rsid w:val="00CB506D"/>
    <w:rsid w:val="00CC1FCB"/>
    <w:rsid w:val="00CC408F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7793A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2D58-FF26-4F20-A356-8CDCFC80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33:00Z</dcterms:created>
  <dcterms:modified xsi:type="dcterms:W3CDTF">2020-12-22T15:44:00Z</dcterms:modified>
</cp:coreProperties>
</file>